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DDF93B6" w14:textId="7272DC0E" w:rsidR="0048385C" w:rsidRDefault="00AF0F0F" w:rsidP="0009527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understand how image and container together works.</w:t>
      </w:r>
    </w:p>
    <w:p w14:paraId="3B70E9F1" w14:textId="6E5C788F" w:rsidR="00AF0F0F" w:rsidRDefault="00923875" w:rsidP="0009527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 w:rsidRPr="005512F1">
        <w:rPr>
          <w:b/>
          <w:bCs/>
          <w:noProof/>
          <w:u w:val="none"/>
        </w:rPr>
        <w:drawing>
          <wp:inline distT="0" distB="0" distL="0" distR="0" wp14:anchorId="53E5843A" wp14:editId="330555BA">
            <wp:extent cx="7240368" cy="1969770"/>
            <wp:effectExtent l="19050" t="19050" r="1778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4405" cy="1970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8A0001" w14:textId="10683615" w:rsidR="00C7283D" w:rsidRDefault="005512F1" w:rsidP="0009527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mages are locked and finished once they are built. We can’t edit from outside. We can’t make any changes to an image. They are read-only.</w:t>
      </w:r>
    </w:p>
    <w:p w14:paraId="25EAA059" w14:textId="794BE31D" w:rsidR="005512F1" w:rsidRDefault="005512F1" w:rsidP="0009527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5512F1">
        <w:rPr>
          <w:noProof/>
          <w:u w:val="none"/>
        </w:rPr>
        <w:drawing>
          <wp:inline distT="0" distB="0" distL="0" distR="0" wp14:anchorId="49A3B5F1" wp14:editId="62F5585D">
            <wp:extent cx="7262840" cy="2351405"/>
            <wp:effectExtent l="19050" t="19050" r="1460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4476" cy="235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FF4CBA" w14:textId="7FD56453" w:rsidR="005512F1" w:rsidRPr="005512F1" w:rsidRDefault="00444417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D325E7">
        <w:rPr>
          <w:u w:val="none"/>
          <w:lang w:val="en-IN"/>
        </w:rPr>
        <w:tab/>
      </w:r>
    </w:p>
    <w:sectPr w:rsidR="005512F1" w:rsidRPr="005512F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0F0F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3-07T15:26:00Z</dcterms:created>
  <dcterms:modified xsi:type="dcterms:W3CDTF">2022-03-09T14:47:00Z</dcterms:modified>
</cp:coreProperties>
</file>